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F996C2" w:rsidR="00E4321B" w:rsidRPr="00E4321B" w:rsidRDefault="00D01C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183D29" w:rsidR="00DF4FD8" w:rsidRPr="00DF4FD8" w:rsidRDefault="00D01C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0AF205" w:rsidR="00DF4FD8" w:rsidRPr="0075070E" w:rsidRDefault="00D01C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BA2421" w:rsidR="00DF4FD8" w:rsidRPr="00DF4FD8" w:rsidRDefault="00D01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1CE270" w:rsidR="00DF4FD8" w:rsidRPr="00DF4FD8" w:rsidRDefault="00D01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DF7E28" w:rsidR="00DF4FD8" w:rsidRPr="00DF4FD8" w:rsidRDefault="00D01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2DEFB9" w:rsidR="00DF4FD8" w:rsidRPr="00DF4FD8" w:rsidRDefault="00D01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501709" w:rsidR="00DF4FD8" w:rsidRPr="00DF4FD8" w:rsidRDefault="00D01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71F9F1" w:rsidR="00DF4FD8" w:rsidRPr="00DF4FD8" w:rsidRDefault="00D01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7BA4E3" w:rsidR="00DF4FD8" w:rsidRPr="00DF4FD8" w:rsidRDefault="00D01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02F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20C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42F802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C4632A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C70212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85637C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E1C8810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9A4B3E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1DC91F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0EA7EB4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414FC1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D51842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112765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05D025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BBB099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636B5B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E34AAA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CC8804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CA036C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944143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164292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BE6BDB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9B4E6D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45C82E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608E04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4D21E01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09923F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1A40D0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27CF72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A9F0BC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865962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95010D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46905B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51CF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DE0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D20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178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AE7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B58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6A2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F36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718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F9F415" w:rsidR="00B87141" w:rsidRPr="0075070E" w:rsidRDefault="00D01C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09EA7F" w:rsidR="00B87141" w:rsidRPr="00DF4FD8" w:rsidRDefault="00D01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C725CB" w:rsidR="00B87141" w:rsidRPr="00DF4FD8" w:rsidRDefault="00D01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2E3D1F" w:rsidR="00B87141" w:rsidRPr="00DF4FD8" w:rsidRDefault="00D01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168391" w:rsidR="00B87141" w:rsidRPr="00DF4FD8" w:rsidRDefault="00D01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AF079F" w:rsidR="00B87141" w:rsidRPr="00DF4FD8" w:rsidRDefault="00D01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9A324C" w:rsidR="00B87141" w:rsidRPr="00DF4FD8" w:rsidRDefault="00D01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D75597" w:rsidR="00B87141" w:rsidRPr="00DF4FD8" w:rsidRDefault="00D01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8EE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092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091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C54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6AD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3EA66D" w:rsidR="00DF0BAE" w:rsidRPr="00D01CEB" w:rsidRDefault="00D01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BC3B9E" w:rsidR="00DF0BAE" w:rsidRPr="00D01CEB" w:rsidRDefault="00D01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A75B46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EF6654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3F9812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DA8175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2D6EA8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4D96F8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464FBC" w:rsidR="00DF0BAE" w:rsidRPr="00D01CEB" w:rsidRDefault="00D01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BF975E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ABF33C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77B624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C10013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307969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314418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6E1C4F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3BD38D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27A280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ED2910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F3B048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A666DE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54B69A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E17AAB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EBF1AA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C9A1BB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EB51E5E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7C1E8BD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DA29E7C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034B05" w:rsidR="00DF0BAE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2B6663" w:rsidR="00DF0BAE" w:rsidRPr="00D01CEB" w:rsidRDefault="00D01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E5B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918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3E9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115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F8D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5B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B38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C94258" w:rsidR="00857029" w:rsidRPr="0075070E" w:rsidRDefault="00D01C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328062" w:rsidR="00857029" w:rsidRPr="00DF4FD8" w:rsidRDefault="00D01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DD6921" w:rsidR="00857029" w:rsidRPr="00DF4FD8" w:rsidRDefault="00D01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E9D919" w:rsidR="00857029" w:rsidRPr="00DF4FD8" w:rsidRDefault="00D01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259502" w:rsidR="00857029" w:rsidRPr="00DF4FD8" w:rsidRDefault="00D01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92FA71" w:rsidR="00857029" w:rsidRPr="00DF4FD8" w:rsidRDefault="00D01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6C5835" w:rsidR="00857029" w:rsidRPr="00DF4FD8" w:rsidRDefault="00D01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5D23BF" w:rsidR="00857029" w:rsidRPr="00DF4FD8" w:rsidRDefault="00D01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6C0FFF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7F5281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16E418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343591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EEB64A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639028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037936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E72AB2" w:rsidR="00DF4FD8" w:rsidRPr="00D01CEB" w:rsidRDefault="00D01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BB465E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C86693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EF68A9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9FB048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ADD3E5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50C292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47A440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57AE52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568339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1AC7BE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A7B7482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B67615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490BDE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A5DCF5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9FC7EE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4AA137" w:rsidR="00DF4FD8" w:rsidRPr="00D01CEB" w:rsidRDefault="00D01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EDF3ADF" w:rsidR="00DF4FD8" w:rsidRPr="00D01CEB" w:rsidRDefault="00D01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23F764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A39D4D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81629F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6B9AC8" w:rsidR="00DF4FD8" w:rsidRPr="004020EB" w:rsidRDefault="00D01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53CF81" w:rsidR="00DF4FD8" w:rsidRPr="00D01CEB" w:rsidRDefault="00D01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9D5E1B" w:rsidR="00DF4FD8" w:rsidRPr="00D01CEB" w:rsidRDefault="00D01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BEA5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768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227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83D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1C2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79C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EEF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B26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D98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8BD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D44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0F4CD1" w:rsidR="00C54E9D" w:rsidRDefault="00D01CE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CEDA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70E2D6" w:rsidR="00C54E9D" w:rsidRDefault="00D01CEB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AB65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BA8182" w:rsidR="00C54E9D" w:rsidRDefault="00D01CEB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675F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E1F0F6" w:rsidR="00C54E9D" w:rsidRDefault="00D01CEB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D9EF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58AE4C" w:rsidR="00C54E9D" w:rsidRDefault="00D01CEB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C15C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E6F0D3" w:rsidR="00C54E9D" w:rsidRDefault="00D01CE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FB8D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B1D4CA" w:rsidR="00C54E9D" w:rsidRDefault="00D01C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6150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32314" w:rsidR="00C54E9D" w:rsidRDefault="00D01CEB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6A61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6F17A1" w:rsidR="00C54E9D" w:rsidRDefault="00D01CE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1FB7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1CE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9 - Q4 Calendar</dc:title>
  <dc:subject>Quarter 4 Calendar with Philippines Holidays</dc:subject>
  <dc:creator>General Blue Corporation</dc:creator>
  <keywords>Philippines 2019 - Q4 Calendar, Printable, Easy to Customize, Holiday Calendar</keywords>
  <dc:description/>
  <dcterms:created xsi:type="dcterms:W3CDTF">2019-12-12T15:31:00.0000000Z</dcterms:created>
  <dcterms:modified xsi:type="dcterms:W3CDTF">2022-10-14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